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5F" w:rsidRDefault="008F6D5F" w:rsidP="008F6D5F">
      <w:pPr>
        <w:pStyle w:val="1"/>
        <w:jc w:val="center"/>
        <w:rPr>
          <w:sz w:val="96"/>
        </w:rPr>
      </w:pPr>
    </w:p>
    <w:p w:rsidR="008F6D5F" w:rsidRDefault="008F6D5F" w:rsidP="008F6D5F">
      <w:pPr>
        <w:pStyle w:val="1"/>
        <w:jc w:val="center"/>
        <w:rPr>
          <w:sz w:val="96"/>
        </w:rPr>
      </w:pPr>
    </w:p>
    <w:p w:rsidR="008F6D5F" w:rsidRDefault="008F6D5F" w:rsidP="008F6D5F">
      <w:pPr>
        <w:pStyle w:val="1"/>
        <w:jc w:val="center"/>
        <w:rPr>
          <w:sz w:val="96"/>
        </w:rPr>
      </w:pPr>
    </w:p>
    <w:p w:rsidR="008F6D5F" w:rsidRDefault="008F6D5F" w:rsidP="008F6D5F">
      <w:pPr>
        <w:pStyle w:val="1"/>
        <w:jc w:val="center"/>
        <w:rPr>
          <w:sz w:val="96"/>
        </w:rPr>
      </w:pPr>
      <w:bookmarkStart w:id="0" w:name="_Toc485680237"/>
      <w:r w:rsidRPr="008F6D5F">
        <w:rPr>
          <w:sz w:val="96"/>
        </w:rPr>
        <w:t>System Design</w:t>
      </w:r>
      <w:bookmarkEnd w:id="0"/>
    </w:p>
    <w:p w:rsidR="008F6D5F" w:rsidRDefault="008F6D5F" w:rsidP="008F6D5F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sdt>
      <w:sdtPr>
        <w:rPr>
          <w:lang w:val="zh-CN"/>
        </w:rPr>
        <w:id w:val="-2050135530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6D5F" w:rsidRDefault="008F6D5F">
          <w:pPr>
            <w:pStyle w:val="TOC"/>
            <w:rPr>
              <w:lang w:val="zh-CN"/>
            </w:rPr>
          </w:pPr>
        </w:p>
        <w:p w:rsidR="008F6D5F" w:rsidRDefault="008F6D5F">
          <w:pPr>
            <w:pStyle w:val="TOC"/>
            <w:rPr>
              <w:lang w:val="zh-CN"/>
            </w:rPr>
          </w:pPr>
        </w:p>
        <w:p w:rsidR="008F6D5F" w:rsidRDefault="008F6D5F">
          <w:pPr>
            <w:pStyle w:val="TOC"/>
            <w:rPr>
              <w:lang w:val="zh-CN"/>
            </w:rPr>
          </w:pPr>
          <w:bookmarkStart w:id="1" w:name="_GoBack"/>
          <w:bookmarkEnd w:id="1"/>
        </w:p>
        <w:p w:rsidR="008F6D5F" w:rsidRDefault="008F6D5F">
          <w:pPr>
            <w:pStyle w:val="TOC"/>
          </w:pPr>
          <w:r>
            <w:rPr>
              <w:rFonts w:hint="eastAsia"/>
              <w:lang w:val="zh-CN"/>
            </w:rPr>
            <w:t>T</w:t>
          </w:r>
          <w:r>
            <w:rPr>
              <w:lang w:val="zh-CN"/>
            </w:rPr>
            <w:t>able of Contents</w:t>
          </w:r>
        </w:p>
        <w:p w:rsidR="003B5D7B" w:rsidRDefault="008F6D5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80237" w:history="1">
            <w:r w:rsidR="003B5D7B" w:rsidRPr="007A1658">
              <w:rPr>
                <w:rStyle w:val="aa"/>
                <w:noProof/>
              </w:rPr>
              <w:t>System Design</w:t>
            </w:r>
            <w:r w:rsidR="003B5D7B">
              <w:rPr>
                <w:noProof/>
                <w:webHidden/>
              </w:rPr>
              <w:tab/>
            </w:r>
            <w:r w:rsidR="003B5D7B">
              <w:rPr>
                <w:noProof/>
                <w:webHidden/>
              </w:rPr>
              <w:fldChar w:fldCharType="begin"/>
            </w:r>
            <w:r w:rsidR="003B5D7B">
              <w:rPr>
                <w:noProof/>
                <w:webHidden/>
              </w:rPr>
              <w:instrText xml:space="preserve"> PAGEREF _Toc485680237 \h </w:instrText>
            </w:r>
            <w:r w:rsidR="003B5D7B">
              <w:rPr>
                <w:noProof/>
                <w:webHidden/>
              </w:rPr>
            </w:r>
            <w:r w:rsidR="003B5D7B">
              <w:rPr>
                <w:noProof/>
                <w:webHidden/>
              </w:rPr>
              <w:fldChar w:fldCharType="separate"/>
            </w:r>
            <w:r w:rsidR="003B5D7B">
              <w:rPr>
                <w:noProof/>
                <w:webHidden/>
              </w:rPr>
              <w:t>1</w:t>
            </w:r>
            <w:r w:rsidR="003B5D7B">
              <w:rPr>
                <w:noProof/>
                <w:webHidden/>
              </w:rPr>
              <w:fldChar w:fldCharType="end"/>
            </w:r>
          </w:hyperlink>
        </w:p>
        <w:p w:rsidR="003B5D7B" w:rsidRDefault="003B5D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85680238" w:history="1">
            <w:r w:rsidRPr="007A1658">
              <w:rPr>
                <w:rStyle w:val="aa"/>
                <w:noProof/>
              </w:rPr>
              <w:t>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7B" w:rsidRDefault="003B5D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85680239" w:history="1">
            <w:r w:rsidRPr="007A1658">
              <w:rPr>
                <w:rStyle w:val="aa"/>
                <w:noProof/>
                <w:shd w:val="clear" w:color="auto" w:fill="FFFFFF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7B" w:rsidRDefault="003B5D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85680240" w:history="1">
            <w:r w:rsidRPr="007A1658">
              <w:rPr>
                <w:rStyle w:val="aa"/>
                <w:noProof/>
                <w:shd w:val="clear" w:color="auto" w:fill="FFFFFF"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5F" w:rsidRDefault="008F6D5F">
          <w:r>
            <w:rPr>
              <w:b/>
              <w:bCs/>
              <w:lang w:val="zh-CN"/>
            </w:rPr>
            <w:fldChar w:fldCharType="end"/>
          </w:r>
        </w:p>
      </w:sdtContent>
    </w:sdt>
    <w:p w:rsidR="008F6D5F" w:rsidRDefault="008F6D5F" w:rsidP="008F6D5F">
      <w:pPr>
        <w:pStyle w:val="1"/>
        <w:jc w:val="center"/>
        <w:rPr>
          <w:sz w:val="96"/>
        </w:rPr>
      </w:pPr>
    </w:p>
    <w:p w:rsidR="008F6D5F" w:rsidRDefault="008F6D5F" w:rsidP="008F6D5F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p w:rsidR="008F6D5F" w:rsidRPr="008F6D5F" w:rsidRDefault="008F6D5F" w:rsidP="008F6D5F">
      <w:pPr>
        <w:pStyle w:val="2"/>
        <w:rPr>
          <w:sz w:val="48"/>
        </w:rPr>
      </w:pPr>
      <w:bookmarkStart w:id="2" w:name="_Toc485680238"/>
      <w:r w:rsidRPr="008F6D5F">
        <w:rPr>
          <w:sz w:val="48"/>
        </w:rPr>
        <w:lastRenderedPageBreak/>
        <w:t>CRC CARD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A98" w:rsidTr="002D583F">
        <w:tc>
          <w:tcPr>
            <w:tcW w:w="9350" w:type="dxa"/>
            <w:gridSpan w:val="2"/>
          </w:tcPr>
          <w:p w:rsidR="00CD7A98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CD7A98" w:rsidTr="002D583F">
        <w:tc>
          <w:tcPr>
            <w:tcW w:w="4675" w:type="dxa"/>
          </w:tcPr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name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Major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chool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urrent Year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ume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ofile Pic</w:t>
            </w:r>
          </w:p>
          <w:p w:rsidR="0080027A" w:rsidRPr="0080027A" w:rsidRDefault="00CD7A98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hone number</w:t>
            </w:r>
          </w:p>
          <w:p w:rsidR="0080027A" w:rsidRDefault="00CD7A98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gister </w:t>
            </w:r>
            <w:r w:rsid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s a user</w:t>
            </w:r>
          </w:p>
          <w:p w:rsidR="0080027A" w:rsidRPr="0080027A" w:rsidRDefault="0080027A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 w:rsidR="00CD7A98" w:rsidRP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g in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Chatroom by course code, semester, year</w:t>
            </w:r>
          </w:p>
          <w:p w:rsidR="0080027A" w:rsidRDefault="0080027A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professor enrolled in course</w:t>
            </w:r>
          </w:p>
          <w:p w:rsidR="0080027A" w:rsidRDefault="0080027A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TA enrolled in course</w:t>
            </w:r>
          </w:p>
          <w:p w:rsidR="0080027A" w:rsidRDefault="0080027A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(Default – student enrolled in course)</w:t>
            </w:r>
          </w:p>
          <w:p w:rsidR="00FC4BC3" w:rsidRPr="00FC4BC3" w:rsidRDefault="00FC4BC3" w:rsidP="00FC4BC3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nside chatroom, set as chatroom manager (by other managers)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En</w:t>
            </w:r>
            <w:r w:rsidR="000A2C5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oll into </w:t>
            </w: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to communicate with fellow classmate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eck chatting historie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 in chatroom [casually with classmates]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question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nswer question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ick on other registered user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private messages to other user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dopt an answer to resolve post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</w:t>
            </w:r>
            <w:proofErr w:type="gram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adopt an answer to be able to resolve post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for posts in chatrooms through keywords</w:t>
            </w:r>
          </w:p>
          <w:p w:rsid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messages anonymously</w:t>
            </w:r>
          </w:p>
          <w:p w:rsid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ters unwanted posts [or not as important posts] in chatrooms</w:t>
            </w:r>
          </w:p>
          <w:p w:rsidR="00CD7A98" w:rsidRPr="00B53A69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 complaints on inappropriate posts</w:t>
            </w:r>
          </w:p>
          <w:p w:rsid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Access all functionality in app</w:t>
            </w:r>
          </w:p>
          <w:p w:rsidR="00CD7A98" w:rsidRP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not hack in using CSS Injection</w:t>
            </w:r>
          </w:p>
        </w:tc>
        <w:tc>
          <w:tcPr>
            <w:tcW w:w="4675" w:type="dxa"/>
          </w:tcPr>
          <w:p w:rsidR="00CD7A98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Server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Theme="minorEastAsia" w:eastAsiaTheme="minorEastAsia" w:hAnsiTheme="minorEastAsia" w:cstheme="minorHAnsi" w:hint="eastAsia"/>
                <w:color w:val="24292E"/>
                <w:sz w:val="24"/>
                <w:szCs w:val="24"/>
                <w:shd w:val="clear" w:color="auto" w:fill="FFFFFF"/>
                <w:lang w:eastAsia="zh-CN"/>
              </w:rPr>
              <w:t>ogin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SignUp</w:t>
            </w:r>
            <w:proofErr w:type="spellEnd"/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Profile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  <w:p w:rsidR="00D86D7D" w:rsidRDefault="00D86D7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CrowdSourcing</w:t>
            </w:r>
            <w:proofErr w:type="spellEnd"/>
          </w:p>
        </w:tc>
      </w:tr>
      <w:tr w:rsidR="00D12D44" w:rsidTr="002D583F">
        <w:tc>
          <w:tcPr>
            <w:tcW w:w="9350" w:type="dxa"/>
            <w:gridSpan w:val="2"/>
          </w:tcPr>
          <w:p w:rsidR="00D12D44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</w:tc>
      </w:tr>
      <w:tr w:rsidR="00D12D44" w:rsidTr="002D583F">
        <w:tc>
          <w:tcPr>
            <w:tcW w:w="4675" w:type="dxa"/>
          </w:tcPr>
          <w:p w:rsidR="00D12D44" w:rsidRDefault="00B017EC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urse (for that chatroom)</w:t>
            </w:r>
          </w:p>
          <w:p w:rsidR="00B017EC" w:rsidRDefault="00D9724D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ll [enrolled] </w:t>
            </w:r>
            <w:r w:rsidR="00B017EC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s (inside chatroom)</w:t>
            </w:r>
          </w:p>
          <w:p w:rsidR="00B017EC" w:rsidRDefault="00B017EC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admins (mediators/managers)</w:t>
            </w:r>
          </w:p>
          <w:p w:rsidR="00B017EC" w:rsidRDefault="0093528E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historic posts</w:t>
            </w:r>
          </w:p>
          <w:p w:rsidR="0093528E" w:rsidRDefault="0093528E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otify all users about alerts/important posts</w:t>
            </w:r>
          </w:p>
          <w:p w:rsidR="00536A54" w:rsidRDefault="00536A54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posts that are alerts/important posts</w:t>
            </w:r>
          </w:p>
          <w:p w:rsidR="00536A54" w:rsidRDefault="00536A54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ivate Messaging (PM) with other users in the chatroom</w:t>
            </w:r>
          </w:p>
          <w:p w:rsidR="00536A54" w:rsidRPr="00B017EC" w:rsidRDefault="00536A54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llect tags from collection of posts</w:t>
            </w:r>
          </w:p>
        </w:tc>
        <w:tc>
          <w:tcPr>
            <w:tcW w:w="4675" w:type="dxa"/>
          </w:tcPr>
          <w:p w:rsidR="00B75D5D" w:rsidRDefault="00B017EC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B75D5D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A54" w:rsidTr="006379BC">
        <w:tc>
          <w:tcPr>
            <w:tcW w:w="9350" w:type="dxa"/>
            <w:gridSpan w:val="2"/>
          </w:tcPr>
          <w:p w:rsidR="00536A54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</w:tc>
      </w:tr>
      <w:tr w:rsidR="00536A54" w:rsidTr="006379BC">
        <w:tc>
          <w:tcPr>
            <w:tcW w:w="4675" w:type="dxa"/>
          </w:tcPr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Content</w:t>
            </w:r>
          </w:p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ate posted</w:t>
            </w:r>
          </w:p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 association of post</w:t>
            </w:r>
          </w:p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ave post in database</w:t>
            </w:r>
          </w:p>
          <w:p w:rsidR="00B75D5D" w:rsidRPr="00B017EC" w:rsidRDefault="00B75D5D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olved post with utilization and adoption of an answer</w:t>
            </w:r>
          </w:p>
        </w:tc>
        <w:tc>
          <w:tcPr>
            <w:tcW w:w="4675" w:type="dxa"/>
          </w:tcPr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6D7D" w:rsidTr="00AF2E82">
        <w:tc>
          <w:tcPr>
            <w:tcW w:w="9350" w:type="dxa"/>
            <w:gridSpan w:val="2"/>
          </w:tcPr>
          <w:p w:rsidR="00D86D7D" w:rsidRPr="00374919" w:rsidRDefault="00D86D7D" w:rsidP="00AF2E82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rowdSourcing</w:t>
            </w:r>
            <w:proofErr w:type="spellEnd"/>
          </w:p>
        </w:tc>
      </w:tr>
      <w:tr w:rsidR="00D86D7D" w:rsidTr="00AF2E82">
        <w:tc>
          <w:tcPr>
            <w:tcW w:w="4675" w:type="dxa"/>
          </w:tcPr>
          <w:p w:rsidR="00D86D7D" w:rsidRDefault="00D86D7D" w:rsidP="00AF2E8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file to server</w:t>
            </w:r>
          </w:p>
          <w:p w:rsidR="00D86D7D" w:rsidRDefault="00D86D7D" w:rsidP="00AF2E8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ownload file from server</w:t>
            </w:r>
          </w:p>
          <w:p w:rsidR="00D86D7D" w:rsidRPr="00D86D7D" w:rsidRDefault="00D86D7D" w:rsidP="00D86D7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Sharing file with </w:t>
            </w:r>
            <w:proofErr w:type="gram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ther</w:t>
            </w:r>
            <w:proofErr w:type="gramEnd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 user</w:t>
            </w:r>
          </w:p>
        </w:tc>
        <w:tc>
          <w:tcPr>
            <w:tcW w:w="4675" w:type="dxa"/>
          </w:tcPr>
          <w:p w:rsidR="00D86D7D" w:rsidRDefault="00D86D7D" w:rsidP="00D86D7D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D86D7D" w:rsidRDefault="00D86D7D" w:rsidP="00D86D7D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24D" w:rsidTr="006379BC">
        <w:tc>
          <w:tcPr>
            <w:tcW w:w="9350" w:type="dxa"/>
            <w:gridSpan w:val="2"/>
          </w:tcPr>
          <w:p w:rsidR="00D9724D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ign Up</w:t>
            </w:r>
          </w:p>
        </w:tc>
      </w:tr>
      <w:tr w:rsidR="00D9724D" w:rsidTr="006379BC">
        <w:tc>
          <w:tcPr>
            <w:tcW w:w="4675" w:type="dxa"/>
          </w:tcPr>
          <w:p w:rsidR="00D9724D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fir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la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Obtain </w:t>
            </w:r>
            <w:proofErr w:type="spellStart"/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TORid</w:t>
            </w:r>
            <w:proofErr w:type="spellEnd"/>
          </w:p>
          <w:p w:rsidR="0093528E" w:rsidRP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Create new user using this info</w:t>
            </w:r>
          </w:p>
        </w:tc>
        <w:tc>
          <w:tcPr>
            <w:tcW w:w="4675" w:type="dxa"/>
          </w:tcPr>
          <w:p w:rsidR="00D9724D" w:rsidRDefault="00D9724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lastRenderedPageBreak/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ogin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P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 within databases using username and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rofilePage</w:t>
            </w:r>
            <w:proofErr w:type="spellEnd"/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and set profile pictur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first name and la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first name and la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resume</w:t>
            </w:r>
          </w:p>
          <w:p w:rsidR="0093528E" w:rsidRP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major</w:t>
            </w:r>
          </w:p>
          <w:p w:rsidR="0093528E" w:rsidRP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password</w:t>
            </w:r>
          </w:p>
        </w:tc>
        <w:tc>
          <w:tcPr>
            <w:tcW w:w="4675" w:type="dxa"/>
          </w:tcPr>
          <w:p w:rsidR="00536A54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andingPage</w:t>
            </w:r>
            <w:proofErr w:type="spellEnd"/>
          </w:p>
        </w:tc>
      </w:tr>
      <w:tr w:rsidR="0093528E" w:rsidTr="006379BC">
        <w:tc>
          <w:tcPr>
            <w:tcW w:w="4675" w:type="dxa"/>
          </w:tcPr>
          <w:p w:rsidR="0093528E" w:rsidRPr="0093528E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avigate to another portion of the application (gateway to user profile and chatroom[s])</w:t>
            </w:r>
          </w:p>
        </w:tc>
        <w:tc>
          <w:tcPr>
            <w:tcW w:w="4675" w:type="dxa"/>
          </w:tcPr>
          <w:p w:rsidR="00536A54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5D5D" w:rsidTr="006379BC">
        <w:tc>
          <w:tcPr>
            <w:tcW w:w="9350" w:type="dxa"/>
            <w:gridSpan w:val="2"/>
          </w:tcPr>
          <w:p w:rsidR="00B75D5D" w:rsidRPr="00374919" w:rsidRDefault="00B75D5D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  <w:tr w:rsidR="00B75D5D" w:rsidTr="006379BC">
        <w:tc>
          <w:tcPr>
            <w:tcW w:w="4675" w:type="dxa"/>
          </w:tcPr>
          <w:p w:rsidR="00B75D5D" w:rsidRDefault="00B75D5D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database</w:t>
            </w:r>
          </w:p>
          <w:p w:rsidR="00B75D5D" w:rsidRDefault="00B75D5D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frontend</w:t>
            </w:r>
          </w:p>
          <w:p w:rsidR="00B75D5D" w:rsidRDefault="00B75D5D" w:rsidP="00B75D5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s HTTP requests</w:t>
            </w:r>
          </w:p>
          <w:p w:rsidR="00B75D5D" w:rsidRDefault="00B75D5D" w:rsidP="00B75D5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turns HTTP response</w:t>
            </w:r>
          </w:p>
          <w:p w:rsidR="00B75D5D" w:rsidRPr="00B75D5D" w:rsidRDefault="00B75D5D" w:rsidP="00B75D5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s errors when needed</w:t>
            </w:r>
          </w:p>
        </w:tc>
        <w:tc>
          <w:tcPr>
            <w:tcW w:w="4675" w:type="dxa"/>
          </w:tcPr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6D7D" w:rsidTr="00AF2E82">
        <w:tc>
          <w:tcPr>
            <w:tcW w:w="9350" w:type="dxa"/>
            <w:gridSpan w:val="2"/>
          </w:tcPr>
          <w:p w:rsidR="00D86D7D" w:rsidRPr="00374919" w:rsidRDefault="00D86D7D" w:rsidP="00AF2E82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ontroller</w:t>
            </w:r>
          </w:p>
        </w:tc>
      </w:tr>
      <w:tr w:rsidR="00D86D7D" w:rsidTr="00AF2E82">
        <w:tc>
          <w:tcPr>
            <w:tcW w:w="4675" w:type="dxa"/>
          </w:tcPr>
          <w:p w:rsidR="00D86D7D" w:rsidRDefault="00D86D7D" w:rsidP="00AF2E8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ponse to user interaction</w:t>
            </w:r>
          </w:p>
          <w:p w:rsidR="00D86D7D" w:rsidRPr="00D86D7D" w:rsidRDefault="00D86D7D" w:rsidP="00D86D7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mmunicate with server</w:t>
            </w:r>
          </w:p>
        </w:tc>
        <w:tc>
          <w:tcPr>
            <w:tcW w:w="4675" w:type="dxa"/>
          </w:tcPr>
          <w:p w:rsidR="00D86D7D" w:rsidRDefault="00D86D7D" w:rsidP="00AF2E82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265C0E" w:rsidRDefault="00265C0E" w:rsidP="00D86D7D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8F6D5F" w:rsidRDefault="008F6D5F" w:rsidP="00D86D7D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8F6D5F" w:rsidRDefault="008F6D5F" w:rsidP="008F6D5F">
      <w:pPr>
        <w:pStyle w:val="2"/>
        <w:rPr>
          <w:sz w:val="48"/>
          <w:szCs w:val="48"/>
          <w:shd w:val="clear" w:color="auto" w:fill="FFFFFF"/>
        </w:rPr>
      </w:pPr>
      <w:bookmarkStart w:id="3" w:name="_Toc485680239"/>
      <w:r>
        <w:rPr>
          <w:sz w:val="48"/>
          <w:szCs w:val="48"/>
          <w:shd w:val="clear" w:color="auto" w:fill="FFFFFF"/>
        </w:rPr>
        <w:lastRenderedPageBreak/>
        <w:t>Architecture Diagram</w:t>
      </w:r>
      <w:bookmarkEnd w:id="3"/>
    </w:p>
    <w:p w:rsidR="008F6D5F" w:rsidRPr="008F6D5F" w:rsidRDefault="008F6D5F" w:rsidP="008F6D5F">
      <w:r>
        <w:rPr>
          <w:noProof/>
        </w:rPr>
        <w:drawing>
          <wp:inline distT="0" distB="0" distL="0" distR="0">
            <wp:extent cx="5943600" cy="2939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5F" w:rsidRDefault="008F6D5F" w:rsidP="00D86D7D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8F6D5F" w:rsidRDefault="003B5D7B" w:rsidP="003B5D7B">
      <w:pPr>
        <w:pStyle w:val="2"/>
        <w:rPr>
          <w:sz w:val="48"/>
          <w:szCs w:val="48"/>
          <w:shd w:val="clear" w:color="auto" w:fill="FFFFFF"/>
        </w:rPr>
      </w:pPr>
      <w:bookmarkStart w:id="4" w:name="_Toc485680240"/>
      <w:r>
        <w:rPr>
          <w:sz w:val="48"/>
          <w:szCs w:val="48"/>
          <w:shd w:val="clear" w:color="auto" w:fill="FFFFFF"/>
        </w:rPr>
        <w:lastRenderedPageBreak/>
        <w:t>Directory Structure</w:t>
      </w:r>
      <w:bookmarkEnd w:id="4"/>
    </w:p>
    <w:p w:rsidR="003B5D7B" w:rsidRPr="003B5D7B" w:rsidRDefault="003B5D7B" w:rsidP="003B5D7B">
      <w:r>
        <w:rPr>
          <w:noProof/>
        </w:rPr>
        <w:drawing>
          <wp:inline distT="0" distB="0" distL="0" distR="0">
            <wp:extent cx="5943600" cy="6749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ed image at 2017_06_19 07_1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D7B" w:rsidRPr="003B5D7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3E" w:rsidRDefault="00F3253E" w:rsidP="004A1E5F">
      <w:pPr>
        <w:spacing w:after="0" w:line="240" w:lineRule="auto"/>
      </w:pPr>
      <w:r>
        <w:separator/>
      </w:r>
    </w:p>
  </w:endnote>
  <w:endnote w:type="continuationSeparator" w:id="0">
    <w:p w:rsidR="00F3253E" w:rsidRDefault="00F3253E" w:rsidP="004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A519ED" w:rsidP="00E066BE">
    <w:pPr>
      <w:pStyle w:val="a6"/>
      <w:rPr>
        <w:i/>
      </w:rPr>
    </w:pPr>
    <w:r w:rsidRPr="00173FA7">
      <w:rPr>
        <w:i/>
      </w:rPr>
      <w:t>©</w:t>
    </w:r>
    <w:r w:rsidR="006273C4">
      <w:rPr>
        <w:i/>
      </w:rPr>
      <w:t xml:space="preserve">2017, “May </w:t>
    </w:r>
    <w:proofErr w:type="gramStart"/>
    <w:r w:rsidR="006273C4">
      <w:rPr>
        <w:i/>
      </w:rPr>
      <w:t>The</w:t>
    </w:r>
    <w:proofErr w:type="gramEnd"/>
    <w:r w:rsidR="006273C4">
      <w:rPr>
        <w:i/>
      </w:rPr>
      <w:t xml:space="preserve"> Forks B With You” Group</w:t>
    </w:r>
    <w:r>
      <w:rPr>
        <w:i/>
      </w:rPr>
      <w:tab/>
    </w:r>
    <w:r>
      <w:rPr>
        <w:i/>
      </w:rPr>
      <w:tab/>
    </w:r>
    <w:r w:rsidR="006273C4">
      <w:rPr>
        <w:b/>
        <w:i/>
      </w:rPr>
      <w:t>CSCC01</w:t>
    </w:r>
    <w:r w:rsidR="005605E6">
      <w:rPr>
        <w:b/>
        <w:i/>
      </w:rPr>
      <w:t xml:space="preserve"> Project</w:t>
    </w:r>
  </w:p>
  <w:p w:rsidR="00A519ED" w:rsidRPr="00E066BE" w:rsidRDefault="00A519ED" w:rsidP="00E066BE">
    <w:pPr>
      <w:pStyle w:val="a6"/>
      <w:rPr>
        <w:i/>
      </w:rPr>
    </w:pPr>
    <w:r>
      <w:rPr>
        <w:b/>
        <w:i/>
      </w:rPr>
      <w:t xml:space="preserve">DO NOT REDISTRIBUTE </w:t>
    </w:r>
    <w:r w:rsidR="005605E6">
      <w:rPr>
        <w:b/>
        <w:i/>
      </w:rPr>
      <w:t xml:space="preserve">FORMAT </w:t>
    </w:r>
    <w:r>
      <w:rPr>
        <w:b/>
        <w:i/>
      </w:rPr>
      <w:t>WITHOUT PER</w:t>
    </w:r>
    <w:r w:rsidR="005605E6">
      <w:rPr>
        <w:b/>
        <w:i/>
      </w:rPr>
      <w:t>MISSION!!!!!</w:t>
    </w:r>
    <w:r w:rsidR="005605E6">
      <w:rPr>
        <w:b/>
        <w:i/>
      </w:rPr>
      <w:tab/>
      <w:t>Recycle after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3E" w:rsidRDefault="00F3253E" w:rsidP="004A1E5F">
      <w:pPr>
        <w:spacing w:after="0" w:line="240" w:lineRule="auto"/>
      </w:pPr>
      <w:r>
        <w:separator/>
      </w:r>
    </w:p>
  </w:footnote>
  <w:footnote w:type="continuationSeparator" w:id="0">
    <w:p w:rsidR="00F3253E" w:rsidRDefault="00F3253E" w:rsidP="004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6273C4" w:rsidP="004A1E5F">
    <w:pPr>
      <w:pStyle w:val="a4"/>
      <w:rPr>
        <w:b/>
        <w:i/>
      </w:rPr>
    </w:pPr>
    <w:r>
      <w:rPr>
        <w:b/>
        <w:i/>
      </w:rPr>
      <w:t>CSCC01</w:t>
    </w:r>
    <w:r w:rsidR="00A519ED">
      <w:rPr>
        <w:b/>
        <w:i/>
      </w:rPr>
      <w:tab/>
    </w:r>
    <w:proofErr w:type="spellStart"/>
    <w:r w:rsidR="00DD7ECF">
      <w:rPr>
        <w:b/>
        <w:i/>
        <w:u w:val="single"/>
      </w:rPr>
      <w:t>CSCC01</w:t>
    </w:r>
    <w:proofErr w:type="spellEnd"/>
    <w:r w:rsidR="00DD7ECF">
      <w:rPr>
        <w:b/>
        <w:i/>
        <w:u w:val="single"/>
      </w:rPr>
      <w:t xml:space="preserve"> </w:t>
    </w:r>
    <w:r>
      <w:rPr>
        <w:b/>
        <w:i/>
        <w:u w:val="single"/>
      </w:rPr>
      <w:t>–</w:t>
    </w:r>
    <w:r w:rsidR="00DD7ECF">
      <w:rPr>
        <w:b/>
        <w:i/>
        <w:u w:val="single"/>
      </w:rPr>
      <w:t xml:space="preserve"> </w:t>
    </w:r>
    <w:r>
      <w:rPr>
        <w:b/>
        <w:i/>
        <w:u w:val="single"/>
      </w:rPr>
      <w:t xml:space="preserve">May </w:t>
    </w:r>
    <w:proofErr w:type="gramStart"/>
    <w:r>
      <w:rPr>
        <w:b/>
        <w:i/>
        <w:u w:val="single"/>
      </w:rPr>
      <w:t>The</w:t>
    </w:r>
    <w:proofErr w:type="gramEnd"/>
    <w:r>
      <w:rPr>
        <w:b/>
        <w:i/>
        <w:u w:val="single"/>
      </w:rPr>
      <w:t xml:space="preserve"> Forks B With You</w:t>
    </w:r>
    <w:r w:rsidR="00A519ED">
      <w:rPr>
        <w:b/>
        <w:i/>
      </w:rPr>
      <w:tab/>
    </w:r>
    <w:r w:rsidR="005605E6">
      <w:rPr>
        <w:b/>
        <w:i/>
      </w:rPr>
      <w:t>Web Application</w:t>
    </w:r>
  </w:p>
  <w:p w:rsidR="00A519ED" w:rsidRDefault="00A519ED">
    <w:pPr>
      <w:pStyle w:val="a4"/>
    </w:pPr>
    <w:r>
      <w:t xml:space="preserve">Pg. </w:t>
    </w:r>
    <w:sdt>
      <w:sdtPr>
        <w:rPr>
          <w:i/>
        </w:rPr>
        <w:id w:val="433408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3FA7">
          <w:rPr>
            <w:i/>
          </w:rPr>
          <w:fldChar w:fldCharType="begin"/>
        </w:r>
        <w:r w:rsidRPr="00173FA7">
          <w:rPr>
            <w:i/>
          </w:rPr>
          <w:instrText xml:space="preserve"> PAGE   \* MERGEFORMAT </w:instrText>
        </w:r>
        <w:r w:rsidRPr="00173FA7">
          <w:rPr>
            <w:i/>
          </w:rPr>
          <w:fldChar w:fldCharType="separate"/>
        </w:r>
        <w:r w:rsidR="003B5D7B">
          <w:rPr>
            <w:i/>
            <w:noProof/>
          </w:rPr>
          <w:t>2</w:t>
        </w:r>
        <w:r w:rsidRPr="00173FA7">
          <w:rPr>
            <w:i/>
            <w:noProof/>
          </w:rPr>
          <w:fldChar w:fldCharType="end"/>
        </w:r>
      </w:sdtContent>
    </w:sdt>
    <w:r>
      <w:rPr>
        <w:i/>
        <w:noProof/>
      </w:rPr>
      <w:t xml:space="preserve"> </w:t>
    </w:r>
    <w:r>
      <w:rPr>
        <w:noProof/>
      </w:rPr>
      <w:t xml:space="preserve">of </w:t>
    </w:r>
    <w:r w:rsidR="00B75D5D">
      <w:rPr>
        <w:b/>
        <w:noProof/>
      </w:rPr>
      <w:t>4</w:t>
    </w:r>
    <w:r>
      <w:rPr>
        <w:b/>
        <w:noProof/>
      </w:rPr>
      <w:tab/>
    </w:r>
    <w:r w:rsidR="00DD7ECF">
      <w:rPr>
        <w:i/>
        <w:noProof/>
      </w:rPr>
      <w:t>Class Responsibility Collaborator Model</w:t>
    </w:r>
    <w:r>
      <w:rPr>
        <w:b/>
        <w:i/>
        <w:noProof/>
      </w:rPr>
      <w:tab/>
    </w:r>
    <w:r w:rsidR="00483EFE" w:rsidRPr="00483EFE">
      <w:rPr>
        <w:noProof/>
      </w:rPr>
      <w:t>Saturday</w:t>
    </w:r>
    <w:r w:rsidR="00483EFE">
      <w:rPr>
        <w:noProof/>
      </w:rPr>
      <w:t xml:space="preserve">, </w:t>
    </w:r>
    <w:r w:rsidR="00483EFE" w:rsidRPr="00483EFE">
      <w:rPr>
        <w:noProof/>
      </w:rPr>
      <w:t>June</w:t>
    </w:r>
    <w:r w:rsidR="00483EFE">
      <w:rPr>
        <w:noProof/>
      </w:rPr>
      <w:t xml:space="preserve"> </w:t>
    </w:r>
    <w:r w:rsidR="00A81426">
      <w:rPr>
        <w:noProof/>
      </w:rPr>
      <w:t>17</w:t>
    </w:r>
    <w:r w:rsidR="00A81426" w:rsidRPr="00A81426">
      <w:rPr>
        <w:noProof/>
        <w:vertAlign w:val="superscript"/>
      </w:rPr>
      <w:t>th</w:t>
    </w:r>
    <w:r w:rsidR="00483EFE">
      <w:rPr>
        <w:noProof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BEF"/>
    <w:multiLevelType w:val="hybridMultilevel"/>
    <w:tmpl w:val="33E06F62"/>
    <w:lvl w:ilvl="0" w:tplc="9DE4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24292E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11C"/>
    <w:multiLevelType w:val="hybridMultilevel"/>
    <w:tmpl w:val="914690AA"/>
    <w:lvl w:ilvl="0" w:tplc="5ADAB2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9A6"/>
    <w:multiLevelType w:val="hybridMultilevel"/>
    <w:tmpl w:val="9F6EA8D2"/>
    <w:lvl w:ilvl="0" w:tplc="31560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A6C"/>
    <w:multiLevelType w:val="hybridMultilevel"/>
    <w:tmpl w:val="26B40A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E4298"/>
    <w:multiLevelType w:val="hybridMultilevel"/>
    <w:tmpl w:val="01BCD01E"/>
    <w:lvl w:ilvl="0" w:tplc="44283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65619"/>
    <w:multiLevelType w:val="hybridMultilevel"/>
    <w:tmpl w:val="9F028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2E5"/>
    <w:multiLevelType w:val="hybridMultilevel"/>
    <w:tmpl w:val="26F261B8"/>
    <w:lvl w:ilvl="0" w:tplc="3BC0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D"/>
    <w:rsid w:val="00023D5F"/>
    <w:rsid w:val="00046F56"/>
    <w:rsid w:val="000840F4"/>
    <w:rsid w:val="000A2C56"/>
    <w:rsid w:val="000D116E"/>
    <w:rsid w:val="000E0BC6"/>
    <w:rsid w:val="0012706D"/>
    <w:rsid w:val="00140D20"/>
    <w:rsid w:val="001448FA"/>
    <w:rsid w:val="001527A9"/>
    <w:rsid w:val="00186179"/>
    <w:rsid w:val="001B17A8"/>
    <w:rsid w:val="001C6847"/>
    <w:rsid w:val="0023421C"/>
    <w:rsid w:val="002576F6"/>
    <w:rsid w:val="00265C0E"/>
    <w:rsid w:val="00320714"/>
    <w:rsid w:val="00372F81"/>
    <w:rsid w:val="00374919"/>
    <w:rsid w:val="003A327D"/>
    <w:rsid w:val="003B5D7B"/>
    <w:rsid w:val="00424260"/>
    <w:rsid w:val="00467030"/>
    <w:rsid w:val="00483EFE"/>
    <w:rsid w:val="004A1E5F"/>
    <w:rsid w:val="004B357B"/>
    <w:rsid w:val="004E1902"/>
    <w:rsid w:val="00536A54"/>
    <w:rsid w:val="00552C98"/>
    <w:rsid w:val="005605E6"/>
    <w:rsid w:val="00573201"/>
    <w:rsid w:val="00610E41"/>
    <w:rsid w:val="006273C4"/>
    <w:rsid w:val="00640166"/>
    <w:rsid w:val="006729A3"/>
    <w:rsid w:val="0069545F"/>
    <w:rsid w:val="006A2F89"/>
    <w:rsid w:val="0080027A"/>
    <w:rsid w:val="0080407D"/>
    <w:rsid w:val="00853730"/>
    <w:rsid w:val="00861B4D"/>
    <w:rsid w:val="00881630"/>
    <w:rsid w:val="0089481F"/>
    <w:rsid w:val="00896D71"/>
    <w:rsid w:val="008A1A06"/>
    <w:rsid w:val="008F6D5F"/>
    <w:rsid w:val="00933AE3"/>
    <w:rsid w:val="0093528E"/>
    <w:rsid w:val="00976551"/>
    <w:rsid w:val="009A7D88"/>
    <w:rsid w:val="00A16B15"/>
    <w:rsid w:val="00A519ED"/>
    <w:rsid w:val="00A52270"/>
    <w:rsid w:val="00A55F8A"/>
    <w:rsid w:val="00A81426"/>
    <w:rsid w:val="00AC04CA"/>
    <w:rsid w:val="00B017EC"/>
    <w:rsid w:val="00B53A69"/>
    <w:rsid w:val="00B75D5D"/>
    <w:rsid w:val="00BA76DF"/>
    <w:rsid w:val="00BD53B4"/>
    <w:rsid w:val="00BE2B41"/>
    <w:rsid w:val="00BF074D"/>
    <w:rsid w:val="00C10CF4"/>
    <w:rsid w:val="00C34A0B"/>
    <w:rsid w:val="00C732D8"/>
    <w:rsid w:val="00C75D34"/>
    <w:rsid w:val="00CD21AB"/>
    <w:rsid w:val="00CD7A98"/>
    <w:rsid w:val="00D12D44"/>
    <w:rsid w:val="00D255B8"/>
    <w:rsid w:val="00D55D84"/>
    <w:rsid w:val="00D6612B"/>
    <w:rsid w:val="00D86D7D"/>
    <w:rsid w:val="00D9724D"/>
    <w:rsid w:val="00DD7ECF"/>
    <w:rsid w:val="00DF2435"/>
    <w:rsid w:val="00E066BE"/>
    <w:rsid w:val="00E83EF8"/>
    <w:rsid w:val="00F3253E"/>
    <w:rsid w:val="00F33DA9"/>
    <w:rsid w:val="00F61553"/>
    <w:rsid w:val="00F638CA"/>
    <w:rsid w:val="00F71C89"/>
    <w:rsid w:val="00F72C45"/>
    <w:rsid w:val="00F80A7D"/>
    <w:rsid w:val="00FB4A2D"/>
    <w:rsid w:val="00FC4BC3"/>
    <w:rsid w:val="00FE1DD7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F442"/>
  <w15:chartTrackingRefBased/>
  <w15:docId w15:val="{8B87D29E-A27B-4492-9C12-FC175E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421C"/>
  </w:style>
  <w:style w:type="paragraph" w:styleId="1">
    <w:name w:val="heading 1"/>
    <w:basedOn w:val="a"/>
    <w:next w:val="a"/>
    <w:link w:val="10"/>
    <w:uiPriority w:val="9"/>
    <w:qFormat/>
    <w:rsid w:val="008F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4A1E5F"/>
  </w:style>
  <w:style w:type="paragraph" w:styleId="a6">
    <w:name w:val="footer"/>
    <w:basedOn w:val="a"/>
    <w:link w:val="a7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4A1E5F"/>
  </w:style>
  <w:style w:type="paragraph" w:styleId="a8">
    <w:name w:val="Normal (Web)"/>
    <w:basedOn w:val="a"/>
    <w:uiPriority w:val="99"/>
    <w:unhideWhenUsed/>
    <w:rsid w:val="0014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">
    <w:name w:val="HTML Typewriter"/>
    <w:basedOn w:val="a0"/>
    <w:uiPriority w:val="99"/>
    <w:semiHidden/>
    <w:unhideWhenUsed/>
    <w:rsid w:val="001448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4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1">
    <w:name w:val="HTML 预设格式 字符"/>
    <w:basedOn w:val="a0"/>
    <w:link w:val="HTML0"/>
    <w:uiPriority w:val="99"/>
    <w:semiHidden/>
    <w:rsid w:val="001448FA"/>
    <w:rPr>
      <w:rFonts w:ascii="Courier New" w:eastAsia="Times New Roman" w:hAnsi="Courier New" w:cs="Courier New"/>
      <w:sz w:val="20"/>
      <w:szCs w:val="20"/>
      <w:lang w:eastAsia="en-CA"/>
    </w:rPr>
  </w:style>
  <w:style w:type="table" w:styleId="a9">
    <w:name w:val="Table Grid"/>
    <w:basedOn w:val="a1"/>
    <w:uiPriority w:val="39"/>
    <w:rsid w:val="00D6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86179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18617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5605E6"/>
  </w:style>
  <w:style w:type="character" w:styleId="ac">
    <w:name w:val="Strong"/>
    <w:basedOn w:val="a0"/>
    <w:uiPriority w:val="22"/>
    <w:qFormat/>
    <w:rsid w:val="005605E6"/>
    <w:rPr>
      <w:b/>
      <w:bCs/>
    </w:rPr>
  </w:style>
  <w:style w:type="character" w:customStyle="1" w:styleId="10">
    <w:name w:val="标题 1 字符"/>
    <w:basedOn w:val="a0"/>
    <w:link w:val="1"/>
    <w:uiPriority w:val="9"/>
    <w:rsid w:val="008F6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F6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8F6D5F"/>
    <w:pPr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F6D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8C83-4E87-4FAC-BC47-8439CAB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ile Chen</dc:creator>
  <cp:keywords/>
  <dc:description/>
  <cp:lastModifiedBy>Huimin Cao</cp:lastModifiedBy>
  <cp:revision>10</cp:revision>
  <cp:lastPrinted>2017-06-19T03:50:00Z</cp:lastPrinted>
  <dcterms:created xsi:type="dcterms:W3CDTF">2017-06-18T19:23:00Z</dcterms:created>
  <dcterms:modified xsi:type="dcterms:W3CDTF">2017-06-20T04:01:00Z</dcterms:modified>
</cp:coreProperties>
</file>